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E05" w14:textId="72B8568D" w:rsidR="003650B3" w:rsidRPr="008D5F05" w:rsidRDefault="003650B3" w:rsidP="00402363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7E04008D" wp14:editId="7A962C36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1908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2F24F8C3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386814CD" w14:textId="77777777" w:rsidR="003650B3" w:rsidRPr="008D5F05" w:rsidRDefault="003650B3" w:rsidP="004536CF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0BF2CCA6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7CA1BD6A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63EC85CA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03D58103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0C2EF69" w14:textId="2F7E9253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E83C9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9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28465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83C9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52</w:t>
      </w:r>
      <w:bookmarkStart w:id="0" w:name="_GoBack"/>
      <w:bookmarkEnd w:id="0"/>
    </w:p>
    <w:p w14:paraId="41676623" w14:textId="77777777" w:rsidR="003650B3" w:rsidRPr="008D5F05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36C62222" w14:textId="77777777" w:rsidR="003650B3" w:rsidRDefault="003650B3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 w:rsidRPr="003650B3">
        <w:rPr>
          <w:sz w:val="28"/>
          <w:szCs w:val="28"/>
        </w:rPr>
        <w:t>Про організацію харчування учнів</w:t>
      </w:r>
      <w:r w:rsidRPr="003650B3">
        <w:rPr>
          <w:sz w:val="28"/>
          <w:szCs w:val="28"/>
        </w:rPr>
        <w:br/>
        <w:t>закладів загальної середньої освіти</w:t>
      </w:r>
      <w:r w:rsidRPr="003650B3">
        <w:rPr>
          <w:sz w:val="28"/>
          <w:szCs w:val="28"/>
        </w:rPr>
        <w:br/>
      </w:r>
      <w:r w:rsidR="004745A7">
        <w:rPr>
          <w:sz w:val="28"/>
          <w:szCs w:val="28"/>
        </w:rPr>
        <w:t xml:space="preserve">з </w:t>
      </w:r>
      <w:r w:rsidR="00696329">
        <w:rPr>
          <w:sz w:val="28"/>
          <w:szCs w:val="28"/>
        </w:rPr>
        <w:t xml:space="preserve">  </w:t>
      </w:r>
      <w:r w:rsidR="00173072">
        <w:rPr>
          <w:sz w:val="28"/>
          <w:szCs w:val="28"/>
        </w:rPr>
        <w:t>01</w:t>
      </w:r>
      <w:r w:rsidR="00696329">
        <w:rPr>
          <w:sz w:val="28"/>
          <w:szCs w:val="28"/>
        </w:rPr>
        <w:t xml:space="preserve">  </w:t>
      </w:r>
      <w:r w:rsidR="004745A7">
        <w:rPr>
          <w:sz w:val="28"/>
          <w:szCs w:val="28"/>
        </w:rPr>
        <w:t xml:space="preserve"> </w:t>
      </w:r>
      <w:r w:rsidR="00F626FD">
        <w:rPr>
          <w:sz w:val="28"/>
          <w:szCs w:val="28"/>
        </w:rPr>
        <w:t>січня</w:t>
      </w:r>
      <w:r w:rsidR="00696329">
        <w:rPr>
          <w:sz w:val="28"/>
          <w:szCs w:val="28"/>
        </w:rPr>
        <w:t xml:space="preserve"> </w:t>
      </w:r>
      <w:r w:rsidR="004745A7">
        <w:rPr>
          <w:sz w:val="28"/>
          <w:szCs w:val="28"/>
        </w:rPr>
        <w:t xml:space="preserve"> </w:t>
      </w:r>
      <w:r w:rsidRPr="003650B3">
        <w:rPr>
          <w:sz w:val="28"/>
          <w:szCs w:val="28"/>
        </w:rPr>
        <w:t>202</w:t>
      </w:r>
      <w:r w:rsidR="00696329">
        <w:rPr>
          <w:sz w:val="28"/>
          <w:szCs w:val="28"/>
        </w:rPr>
        <w:t>6</w:t>
      </w:r>
      <w:r w:rsidRPr="003650B3">
        <w:rPr>
          <w:sz w:val="28"/>
          <w:szCs w:val="28"/>
        </w:rPr>
        <w:t xml:space="preserve"> ро</w:t>
      </w:r>
      <w:r w:rsidR="00DA4F69">
        <w:rPr>
          <w:sz w:val="28"/>
          <w:szCs w:val="28"/>
        </w:rPr>
        <w:t>ку</w:t>
      </w:r>
      <w:r w:rsidRPr="003650B3">
        <w:rPr>
          <w:sz w:val="28"/>
          <w:szCs w:val="28"/>
        </w:rPr>
        <w:t xml:space="preserve"> </w:t>
      </w:r>
    </w:p>
    <w:p w14:paraId="6A184EE3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419740D1" w14:textId="43CA73D1"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0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</w:t>
      </w:r>
      <w:r w:rsidR="002733B0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582658" w:rsidRPr="00582658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582658">
        <w:rPr>
          <w:rFonts w:eastAsia="Calibri"/>
          <w:color w:val="auto"/>
          <w:sz w:val="28"/>
          <w:szCs w:val="28"/>
          <w:lang w:eastAsia="ru-RU" w:bidi="ar-SA"/>
        </w:rPr>
        <w:t xml:space="preserve"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 w:rsidR="00582658"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 w:rsidR="00582658">
        <w:rPr>
          <w:rFonts w:eastAsia="Calibri"/>
          <w:color w:val="auto"/>
          <w:sz w:val="28"/>
          <w:szCs w:val="28"/>
          <w:lang w:eastAsia="en-US" w:bidi="ar-SA"/>
        </w:rPr>
        <w:t>І скликання від 24.12.2025року;</w:t>
      </w:r>
      <w:r w:rsidR="00D53946" w:rsidRPr="00CA0ABC">
        <w:rPr>
          <w:color w:val="auto"/>
          <w:sz w:val="28"/>
          <w:szCs w:val="28"/>
          <w:lang w:eastAsia="zh-CN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057E87">
        <w:rPr>
          <w:sz w:val="28"/>
          <w:szCs w:val="28"/>
        </w:rPr>
        <w:t xml:space="preserve">Ніжинською гімназією  № </w:t>
      </w:r>
      <w:r w:rsidR="00402363">
        <w:rPr>
          <w:sz w:val="28"/>
          <w:szCs w:val="28"/>
        </w:rPr>
        <w:t>13</w:t>
      </w:r>
      <w:r w:rsidR="00057E87">
        <w:rPr>
          <w:sz w:val="28"/>
          <w:szCs w:val="28"/>
        </w:rPr>
        <w:t xml:space="preserve"> </w:t>
      </w:r>
      <w:r w:rsidR="00D53946" w:rsidRPr="002733B0">
        <w:rPr>
          <w:sz w:val="28"/>
          <w:szCs w:val="28"/>
        </w:rPr>
        <w:t xml:space="preserve"> 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629E7069" w14:textId="77777777"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734B47DB" w14:textId="3EA275DC" w:rsidR="00FF5FC0" w:rsidRPr="0028465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650">
        <w:rPr>
          <w:sz w:val="28"/>
          <w:szCs w:val="28"/>
        </w:rPr>
        <w:t xml:space="preserve">1. </w:t>
      </w:r>
      <w:r w:rsidR="00ED0950" w:rsidRPr="00284650">
        <w:rPr>
          <w:sz w:val="28"/>
          <w:szCs w:val="28"/>
        </w:rPr>
        <w:t xml:space="preserve">Директору </w:t>
      </w:r>
      <w:r w:rsidR="009D6B17" w:rsidRPr="00284650">
        <w:rPr>
          <w:sz w:val="28"/>
          <w:szCs w:val="28"/>
        </w:rPr>
        <w:t xml:space="preserve"> Ніжинської </w:t>
      </w:r>
      <w:r w:rsidR="00ED0950" w:rsidRPr="00284650">
        <w:rPr>
          <w:sz w:val="28"/>
          <w:szCs w:val="28"/>
        </w:rPr>
        <w:t xml:space="preserve">гімназії №  </w:t>
      </w:r>
      <w:r w:rsidR="00402363">
        <w:rPr>
          <w:sz w:val="28"/>
          <w:szCs w:val="28"/>
        </w:rPr>
        <w:t>13</w:t>
      </w:r>
      <w:r w:rsidR="00ED0950" w:rsidRPr="00284650">
        <w:rPr>
          <w:sz w:val="28"/>
          <w:szCs w:val="28"/>
        </w:rPr>
        <w:t xml:space="preserve">   </w:t>
      </w:r>
      <w:r w:rsidR="009D6B17" w:rsidRPr="00284650">
        <w:rPr>
          <w:sz w:val="28"/>
          <w:szCs w:val="28"/>
        </w:rPr>
        <w:t xml:space="preserve"> Чернігівської області </w:t>
      </w:r>
      <w:r w:rsidR="00402363">
        <w:rPr>
          <w:sz w:val="28"/>
          <w:szCs w:val="28"/>
        </w:rPr>
        <w:t xml:space="preserve">Світлані НЕСКЛАДІ </w:t>
      </w:r>
      <w:r w:rsidR="009D6B17" w:rsidRPr="00284650">
        <w:rPr>
          <w:sz w:val="28"/>
          <w:szCs w:val="28"/>
        </w:rPr>
        <w:t xml:space="preserve"> </w:t>
      </w:r>
      <w:r w:rsidR="004745A7" w:rsidRPr="00284650">
        <w:rPr>
          <w:sz w:val="28"/>
          <w:szCs w:val="28"/>
        </w:rPr>
        <w:t xml:space="preserve">з </w:t>
      </w:r>
      <w:r w:rsidR="009B214A" w:rsidRPr="00284650">
        <w:rPr>
          <w:sz w:val="28"/>
          <w:szCs w:val="28"/>
        </w:rPr>
        <w:t>01</w:t>
      </w:r>
      <w:r w:rsidR="004745A7" w:rsidRPr="00284650">
        <w:rPr>
          <w:sz w:val="28"/>
          <w:szCs w:val="28"/>
        </w:rPr>
        <w:t xml:space="preserve"> </w:t>
      </w:r>
      <w:r w:rsidR="00F626FD" w:rsidRPr="00284650">
        <w:rPr>
          <w:sz w:val="28"/>
          <w:szCs w:val="28"/>
        </w:rPr>
        <w:t>січня</w:t>
      </w:r>
      <w:r w:rsidR="00696329" w:rsidRPr="00284650">
        <w:rPr>
          <w:sz w:val="28"/>
          <w:szCs w:val="28"/>
        </w:rPr>
        <w:t xml:space="preserve"> </w:t>
      </w:r>
      <w:r w:rsidR="004745A7" w:rsidRPr="00284650">
        <w:rPr>
          <w:sz w:val="28"/>
          <w:szCs w:val="28"/>
        </w:rPr>
        <w:t xml:space="preserve"> </w:t>
      </w:r>
      <w:r w:rsidR="009D6B17" w:rsidRPr="00284650">
        <w:rPr>
          <w:sz w:val="28"/>
          <w:szCs w:val="28"/>
        </w:rPr>
        <w:t>202</w:t>
      </w:r>
      <w:r w:rsidR="00696329" w:rsidRPr="00284650">
        <w:rPr>
          <w:sz w:val="28"/>
          <w:szCs w:val="28"/>
        </w:rPr>
        <w:t>6</w:t>
      </w:r>
      <w:r w:rsidR="009D6B17" w:rsidRPr="00284650">
        <w:rPr>
          <w:sz w:val="28"/>
          <w:szCs w:val="28"/>
        </w:rPr>
        <w:t xml:space="preserve"> ро</w:t>
      </w:r>
      <w:r w:rsidR="00E94774" w:rsidRPr="00284650">
        <w:rPr>
          <w:sz w:val="28"/>
          <w:szCs w:val="28"/>
        </w:rPr>
        <w:t>ку</w:t>
      </w:r>
      <w:r w:rsidR="009D6B17" w:rsidRPr="00284650">
        <w:rPr>
          <w:sz w:val="28"/>
          <w:szCs w:val="28"/>
        </w:rPr>
        <w:t xml:space="preserve"> забезпечити </w:t>
      </w:r>
      <w:r w:rsidR="00262803" w:rsidRPr="00284650">
        <w:rPr>
          <w:sz w:val="28"/>
          <w:szCs w:val="28"/>
        </w:rPr>
        <w:t xml:space="preserve">одноразовими </w:t>
      </w:r>
      <w:r w:rsidR="00262803" w:rsidRPr="00284650">
        <w:rPr>
          <w:sz w:val="28"/>
          <w:szCs w:val="28"/>
          <w:lang w:eastAsia="ru-RU" w:bidi="ar-SA"/>
        </w:rPr>
        <w:t>сніданками</w:t>
      </w:r>
      <w:r w:rsidR="00B40074" w:rsidRPr="00284650">
        <w:rPr>
          <w:sz w:val="28"/>
          <w:szCs w:val="28"/>
          <w:lang w:eastAsia="ru-RU" w:bidi="ar-SA"/>
        </w:rPr>
        <w:t xml:space="preserve"> здобувачів освіти</w:t>
      </w:r>
      <w:r w:rsidR="00262803" w:rsidRPr="00284650">
        <w:rPr>
          <w:sz w:val="28"/>
          <w:szCs w:val="28"/>
          <w:lang w:eastAsia="ru-RU" w:bidi="ar-SA"/>
        </w:rPr>
        <w:t xml:space="preserve"> за рахунок коштів відповідних бюджетів</w:t>
      </w:r>
      <w:r w:rsidR="00B40074" w:rsidRPr="00284650">
        <w:rPr>
          <w:sz w:val="28"/>
          <w:szCs w:val="28"/>
          <w:lang w:eastAsia="ru-RU" w:bidi="ar-SA"/>
        </w:rPr>
        <w:t>:</w:t>
      </w:r>
    </w:p>
    <w:p w14:paraId="2A1082FD" w14:textId="77777777" w:rsidR="00542889" w:rsidRPr="00284650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84650">
        <w:rPr>
          <w:sz w:val="28"/>
          <w:szCs w:val="28"/>
          <w:lang w:eastAsia="ru-RU"/>
        </w:rPr>
        <w:t>1.1. У</w:t>
      </w:r>
      <w:r w:rsidRPr="00284650">
        <w:rPr>
          <w:sz w:val="28"/>
          <w:szCs w:val="28"/>
        </w:rPr>
        <w:t xml:space="preserve">чнів 1-4 класів закладів загальної середньої освіти </w:t>
      </w:r>
      <w:r w:rsidR="005B482E" w:rsidRPr="00284650">
        <w:rPr>
          <w:sz w:val="28"/>
          <w:szCs w:val="28"/>
        </w:rPr>
        <w:t>(вартість одноразових сніданків для учнів 1 - 4 класів –</w:t>
      </w:r>
      <w:r w:rsidR="00696329" w:rsidRPr="00284650">
        <w:rPr>
          <w:sz w:val="28"/>
          <w:szCs w:val="28"/>
        </w:rPr>
        <w:t>68</w:t>
      </w:r>
      <w:r w:rsidR="005B482E" w:rsidRPr="00284650">
        <w:rPr>
          <w:sz w:val="28"/>
          <w:szCs w:val="28"/>
        </w:rPr>
        <w:t xml:space="preserve">,00 грн): </w:t>
      </w:r>
      <w:r w:rsidRPr="00284650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70%), кошти Всесвітньої Продовольчої Програми ООН (15,00 грн.), за рахунок коштів бюджету Ніжинської  міської територіальної громади (</w:t>
      </w:r>
      <w:r w:rsidR="00696329" w:rsidRPr="00284650">
        <w:rPr>
          <w:sz w:val="28"/>
          <w:szCs w:val="28"/>
        </w:rPr>
        <w:t>5,40</w:t>
      </w:r>
      <w:r w:rsidRPr="00284650">
        <w:rPr>
          <w:sz w:val="28"/>
          <w:szCs w:val="28"/>
        </w:rPr>
        <w:t xml:space="preserve"> грн). </w:t>
      </w:r>
    </w:p>
    <w:p w14:paraId="567DE313" w14:textId="77777777" w:rsidR="00542889" w:rsidRPr="00284650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650">
        <w:rPr>
          <w:rFonts w:ascii="Times New Roman" w:hAnsi="Times New Roman" w:cs="Times New Roman"/>
          <w:sz w:val="28"/>
          <w:szCs w:val="28"/>
          <w:lang w:val="uk-UA"/>
        </w:rPr>
        <w:lastRenderedPageBreak/>
        <w:t>1.2.</w:t>
      </w:r>
      <w:r w:rsidR="0093559D" w:rsidRPr="00284650">
        <w:rPr>
          <w:rFonts w:ascii="Times New Roman" w:hAnsi="Times New Roman" w:cs="Times New Roman"/>
          <w:sz w:val="28"/>
          <w:szCs w:val="28"/>
          <w:lang w:val="uk-UA"/>
        </w:rPr>
        <w:t xml:space="preserve">  Учнів 5-9</w:t>
      </w:r>
      <w:r w:rsidRPr="00284650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 w:rsidRPr="00284650">
        <w:rPr>
          <w:rFonts w:ascii="Times New Roman" w:hAnsi="Times New Roman" w:cs="Times New Roman"/>
          <w:sz w:val="28"/>
          <w:szCs w:val="28"/>
          <w:lang w:val="uk-UA"/>
        </w:rPr>
        <w:t>(вартість одноразових снідан</w:t>
      </w:r>
      <w:r w:rsidR="004745A7" w:rsidRPr="00284650">
        <w:rPr>
          <w:rFonts w:ascii="Times New Roman" w:hAnsi="Times New Roman" w:cs="Times New Roman"/>
          <w:sz w:val="28"/>
          <w:szCs w:val="28"/>
          <w:lang w:val="uk-UA"/>
        </w:rPr>
        <w:t xml:space="preserve">ків для учнів 5 - 9 класів -  </w:t>
      </w:r>
      <w:r w:rsidR="00696329" w:rsidRPr="00284650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93559D" w:rsidRPr="0028465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B482E" w:rsidRPr="00284650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28465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рахунок коштів субвенції з державного бюджету (70%), </w:t>
      </w:r>
      <w:r w:rsidRPr="00284650"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30%)</w:t>
      </w:r>
      <w:r w:rsidR="005B482E" w:rsidRPr="00284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7D2E76" w14:textId="77777777"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50">
        <w:rPr>
          <w:rFonts w:ascii="Times New Roman" w:hAnsi="Times New Roman" w:cs="Times New Roman"/>
          <w:sz w:val="28"/>
          <w:szCs w:val="28"/>
        </w:rPr>
        <w:t>1.3.  Д</w:t>
      </w:r>
      <w:r w:rsidR="0093559D" w:rsidRPr="00284650">
        <w:rPr>
          <w:rFonts w:ascii="Times New Roman" w:hAnsi="Times New Roman" w:cs="Times New Roman"/>
          <w:sz w:val="28"/>
          <w:szCs w:val="28"/>
        </w:rPr>
        <w:t>ругими сніданками учнів 1-9</w:t>
      </w:r>
      <w:r w:rsidRPr="00284650">
        <w:rPr>
          <w:rFonts w:ascii="Times New Roman" w:hAnsi="Times New Roman" w:cs="Times New Roman"/>
          <w:sz w:val="28"/>
          <w:szCs w:val="28"/>
        </w:rPr>
        <w:t xml:space="preserve"> класів, з числа дітей </w:t>
      </w:r>
      <w:r w:rsidRPr="00284650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1" w:anchor="n147" w:tgtFrame="_blank" w:history="1">
        <w:r w:rsidRPr="0028465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 w:rsidRPr="00284650">
          <w:rPr>
            <w:rFonts w:ascii="Times New Roman" w:hAnsi="Times New Roman" w:cs="Times New Roman"/>
            <w:sz w:val="28"/>
            <w:szCs w:val="28"/>
            <w:lang w:eastAsia="ru-RU"/>
          </w:rPr>
          <w:t>, статті 10</w:t>
        </w:r>
        <w:r w:rsidR="005B482E" w:rsidRPr="00284650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28465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284650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284650">
        <w:rPr>
          <w:rFonts w:ascii="Times New Roman" w:hAnsi="Times New Roman" w:cs="Times New Roman"/>
          <w:sz w:val="28"/>
          <w:szCs w:val="28"/>
        </w:rPr>
        <w:t>за рахунок коштів бюджету Ніжинської  міської територіальної громади</w:t>
      </w:r>
      <w:r w:rsidRPr="00284650">
        <w:rPr>
          <w:rFonts w:ascii="Times New Roman" w:hAnsi="Times New Roman" w:cs="Times New Roman"/>
          <w:sz w:val="28"/>
          <w:szCs w:val="28"/>
          <w:lang w:eastAsia="ru-RU"/>
        </w:rPr>
        <w:t xml:space="preserve"> (100%) (вартість для учнів 1-4 класів – </w:t>
      </w:r>
      <w:r w:rsidR="00696329" w:rsidRPr="00284650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284650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 w:rsidRPr="00284650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 </w:t>
      </w:r>
      <w:r w:rsidR="00696329" w:rsidRPr="00284650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284650">
        <w:rPr>
          <w:rFonts w:ascii="Times New Roman" w:hAnsi="Times New Roman" w:cs="Times New Roman"/>
          <w:sz w:val="28"/>
          <w:szCs w:val="28"/>
          <w:lang w:eastAsia="ru-RU"/>
        </w:rPr>
        <w:t xml:space="preserve"> грн,)</w:t>
      </w:r>
      <w:r w:rsidRPr="00284650">
        <w:rPr>
          <w:rFonts w:ascii="Times New Roman" w:hAnsi="Times New Roman" w:cs="Times New Roman"/>
          <w:sz w:val="28"/>
          <w:szCs w:val="28"/>
        </w:rPr>
        <w:t>.</w:t>
      </w:r>
    </w:p>
    <w:p w14:paraId="7B6C478B" w14:textId="77777777"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0401A82B" w14:textId="77777777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A06C8F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вжити заходів</w:t>
      </w:r>
      <w:r w:rsidR="003613B5">
        <w:rPr>
          <w:color w:val="auto"/>
          <w:sz w:val="28"/>
          <w:lang w:eastAsia="ru-RU" w:bidi="ar-SA"/>
        </w:rPr>
        <w:t xml:space="preserve"> щодо</w:t>
      </w:r>
      <w:r w:rsidR="00A06C8F" w:rsidRPr="007011B9">
        <w:rPr>
          <w:color w:val="auto"/>
          <w:sz w:val="28"/>
          <w:lang w:eastAsia="ru-RU" w:bidi="ar-SA"/>
        </w:rPr>
        <w:t xml:space="preserve"> забезпечення виконання вимог </w:t>
      </w:r>
      <w:r w:rsidR="003B200F" w:rsidRPr="00B40074">
        <w:rPr>
          <w:color w:val="auto"/>
          <w:sz w:val="28"/>
          <w:lang w:eastAsia="ru-RU" w:bidi="ar-SA"/>
        </w:rPr>
        <w:t>організації</w:t>
      </w:r>
      <w:r w:rsidR="003B200F">
        <w:rPr>
          <w:color w:val="auto"/>
          <w:sz w:val="28"/>
          <w:lang w:eastAsia="ru-RU" w:bidi="ar-SA"/>
        </w:rPr>
        <w:t xml:space="preserve"> харчування в об</w:t>
      </w:r>
      <w:r w:rsidR="003F5A99">
        <w:rPr>
          <w:color w:val="auto"/>
          <w:sz w:val="28"/>
          <w:lang w:eastAsia="ru-RU" w:bidi="ar-SA"/>
        </w:rPr>
        <w:t>’</w:t>
      </w:r>
      <w:r w:rsidR="003B200F">
        <w:rPr>
          <w:color w:val="auto"/>
          <w:sz w:val="28"/>
          <w:lang w:eastAsia="ru-RU" w:bidi="ar-SA"/>
        </w:rPr>
        <w:t xml:space="preserve">єктах фонду захисних споруд </w:t>
      </w:r>
      <w:r w:rsidR="003613B5">
        <w:rPr>
          <w:color w:val="auto"/>
          <w:sz w:val="28"/>
          <w:lang w:eastAsia="ru-RU" w:bidi="ar-SA"/>
        </w:rPr>
        <w:t>цивільного захисту зі змінами,  внесеними постановою Кабінету Міністрів України  від 08.10.2025</w:t>
      </w:r>
      <w:r w:rsidR="00CF2194">
        <w:rPr>
          <w:color w:val="auto"/>
          <w:sz w:val="28"/>
          <w:lang w:eastAsia="ru-RU" w:bidi="ar-SA"/>
        </w:rPr>
        <w:t xml:space="preserve"> №1280 до  постанови Кабінету  Міністрів  України  від </w:t>
      </w:r>
      <w:r w:rsidR="00417A7F">
        <w:rPr>
          <w:color w:val="auto"/>
          <w:sz w:val="28"/>
          <w:lang w:eastAsia="ru-RU" w:bidi="ar-SA"/>
        </w:rPr>
        <w:t>24</w:t>
      </w:r>
      <w:r w:rsidR="00CF2194">
        <w:rPr>
          <w:color w:val="auto"/>
          <w:sz w:val="28"/>
          <w:lang w:eastAsia="ru-RU" w:bidi="ar-SA"/>
        </w:rPr>
        <w:t>.03.20</w:t>
      </w:r>
      <w:r w:rsidR="00417A7F">
        <w:rPr>
          <w:color w:val="auto"/>
          <w:sz w:val="28"/>
          <w:lang w:eastAsia="ru-RU" w:bidi="ar-SA"/>
        </w:rPr>
        <w:t>2</w:t>
      </w:r>
      <w:r w:rsidR="00CF2194">
        <w:rPr>
          <w:color w:val="auto"/>
          <w:sz w:val="28"/>
          <w:lang w:eastAsia="ru-RU" w:bidi="ar-SA"/>
        </w:rPr>
        <w:t>1 №305</w:t>
      </w:r>
      <w:r w:rsidR="008F3E6E">
        <w:rPr>
          <w:color w:val="auto"/>
          <w:sz w:val="28"/>
          <w:lang w:eastAsia="ru-RU" w:bidi="ar-SA"/>
        </w:rPr>
        <w:t xml:space="preserve"> </w:t>
      </w:r>
      <w:r w:rsidR="00A06C8F" w:rsidRPr="007011B9">
        <w:rPr>
          <w:color w:val="auto"/>
          <w:sz w:val="28"/>
          <w:lang w:eastAsia="ru-RU" w:bidi="ar-SA"/>
        </w:rPr>
        <w:t>у сфері організації харчування дітей у закл</w:t>
      </w:r>
      <w:r w:rsidR="00A27536">
        <w:rPr>
          <w:color w:val="auto"/>
          <w:sz w:val="28"/>
          <w:lang w:eastAsia="ru-RU" w:bidi="ar-SA"/>
        </w:rPr>
        <w:t>адах загальної середньої освіти</w:t>
      </w:r>
      <w:r w:rsidR="00E044D5">
        <w:rPr>
          <w:color w:val="auto"/>
          <w:sz w:val="28"/>
          <w:lang w:eastAsia="ru-RU" w:bidi="ar-SA"/>
        </w:rPr>
        <w:t>,</w:t>
      </w:r>
      <w:r w:rsidR="00A27536">
        <w:rPr>
          <w:color w:val="auto"/>
          <w:sz w:val="28"/>
          <w:lang w:eastAsia="ru-RU" w:bidi="ar-SA"/>
        </w:rPr>
        <w:t xml:space="preserve"> </w:t>
      </w:r>
      <w:r w:rsidR="00F239CD">
        <w:rPr>
          <w:color w:val="auto"/>
          <w:sz w:val="28"/>
          <w:lang w:eastAsia="ru-RU" w:bidi="ar-SA"/>
        </w:rPr>
        <w:t>забезпечити:</w:t>
      </w:r>
    </w:p>
    <w:p w14:paraId="4E9D3916" w14:textId="77777777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 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00A3D511" w14:textId="77777777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</w:t>
      </w:r>
      <w:r w:rsidR="00757666">
        <w:rPr>
          <w:color w:val="auto"/>
          <w:sz w:val="28"/>
          <w:lang w:eastAsia="ru-RU" w:bidi="ar-SA"/>
        </w:rPr>
        <w:t xml:space="preserve">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28319903" w14:textId="5C974536" w:rsidR="009D6B17" w:rsidRP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0F1961">
        <w:rPr>
          <w:sz w:val="28"/>
          <w:szCs w:val="28"/>
        </w:rPr>
        <w:t xml:space="preserve">Директору  гімназії № </w:t>
      </w:r>
      <w:r w:rsidR="00A17E51">
        <w:rPr>
          <w:sz w:val="28"/>
          <w:szCs w:val="28"/>
        </w:rPr>
        <w:t xml:space="preserve">13 Світлані НЕСКЛАДІ </w:t>
      </w:r>
      <w:r w:rsidR="000F1961">
        <w:rPr>
          <w:sz w:val="28"/>
          <w:szCs w:val="28"/>
        </w:rPr>
        <w:t xml:space="preserve"> </w:t>
      </w:r>
      <w:r w:rsidR="009D6B17" w:rsidRPr="000F1961">
        <w:rPr>
          <w:sz w:val="28"/>
          <w:szCs w:val="28"/>
        </w:rPr>
        <w:t>протягом 5</w:t>
      </w:r>
      <w:r w:rsidRPr="000F1961">
        <w:rPr>
          <w:sz w:val="28"/>
          <w:szCs w:val="28"/>
        </w:rPr>
        <w:t xml:space="preserve"> днів з дня </w:t>
      </w:r>
      <w:r w:rsidR="009D6B17" w:rsidRPr="000F1961">
        <w:rPr>
          <w:sz w:val="28"/>
          <w:szCs w:val="28"/>
        </w:rPr>
        <w:t>прийняття рішення оприлюднити його на офіційному сайті Ніжинської міської</w:t>
      </w:r>
      <w:r w:rsidR="009D6B17" w:rsidRPr="009D6B17">
        <w:rPr>
          <w:sz w:val="28"/>
          <w:szCs w:val="28"/>
        </w:rPr>
        <w:t xml:space="preserve"> ради.</w:t>
      </w:r>
    </w:p>
    <w:p w14:paraId="11C7C589" w14:textId="77777777" w:rsidR="009D6B17" w:rsidRPr="009D6B17" w:rsidRDefault="00757666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14:paraId="37F1D5A6" w14:textId="77777777" w:rsidR="002733B0" w:rsidRDefault="002733B0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39E1E5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3FE569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F4C5257" w14:textId="77777777" w:rsidR="00291C45" w:rsidRPr="00291C45" w:rsidRDefault="00291C45" w:rsidP="00291C4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6835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іський голова                                              Олександр  КОДОЛА</w:t>
      </w:r>
      <w:r w:rsidRPr="00291C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2DFFC712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84D3EE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C33BDC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DC3E11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45CF2C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2978EA" w14:textId="77777777" w:rsidR="00B31AEA" w:rsidRDefault="00B31AEA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10901D" w14:textId="77777777" w:rsidR="00542889" w:rsidRDefault="0054288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375709E" w14:textId="77777777" w:rsidR="00AE154F" w:rsidRDefault="00AE154F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6E2D33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>ВІЗУЮТЬ:</w:t>
      </w:r>
    </w:p>
    <w:p w14:paraId="1CC8C22A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CD876B" w14:textId="77777777" w:rsidR="00F239CD" w:rsidRPr="007011B9" w:rsidRDefault="00F239CD" w:rsidP="00F239CD">
      <w:pPr>
        <w:jc w:val="both"/>
        <w:rPr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</w:p>
    <w:p w14:paraId="53D0FC9F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78370E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05E4DF05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384C6882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665204B6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8BB0E0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510D7DC1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9E4309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0B7E75A8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0D746927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45F2BCB5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0C3E46CC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4C2EA7D2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34E90778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6AD05AD0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638BDB2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9D2314D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6FBA366E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5C70389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4EDF760F" w14:textId="77777777" w:rsidR="007011B9" w:rsidRDefault="007011B9" w:rsidP="004536CF">
      <w:pPr>
        <w:jc w:val="both"/>
        <w:rPr>
          <w:b/>
          <w:bCs/>
          <w:szCs w:val="28"/>
        </w:rPr>
      </w:pPr>
    </w:p>
    <w:p w14:paraId="6DC10EBD" w14:textId="77777777" w:rsidR="007011B9" w:rsidRDefault="007011B9" w:rsidP="004536CF">
      <w:pPr>
        <w:jc w:val="both"/>
        <w:rPr>
          <w:b/>
          <w:bCs/>
          <w:szCs w:val="28"/>
        </w:rPr>
      </w:pPr>
    </w:p>
    <w:p w14:paraId="225F5B1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F35CFD4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E72CF63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58AB47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53B5A6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109163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4A4FC5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87070D6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CA5B19D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B9B8EDA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9C43197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6AF3303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A44ED07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14617CE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90C3A1D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51E432D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03EA9F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24C7E01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B8A8E3B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1D7F4B2C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773AA61" w14:textId="77777777" w:rsidR="00C1008B" w:rsidRDefault="00C1008B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B5C2B72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ПОЯСНЮВАЛЬНА ЗАПИСКА</w:t>
      </w:r>
    </w:p>
    <w:p w14:paraId="49FB96F2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3DA965B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Про організацію харчування учнів закладів загальної середньої освіти </w:t>
      </w:r>
      <w:r w:rsidR="004745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 </w:t>
      </w:r>
      <w:r w:rsidR="00243BA3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ічня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6</w:t>
      </w:r>
      <w:r w:rsidR="00AF3E72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96329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03C7161A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7A78C49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41BD7FC5" w14:textId="10934B6A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0F196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 гімназія №</w:t>
      </w:r>
      <w:r w:rsidR="002031B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13</w:t>
      </w:r>
      <w:r w:rsidR="000F1961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   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иносить на розгляд виконавчого комітету </w:t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організацію харчування учнів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№ </w:t>
      </w:r>
      <w:r w:rsidR="001760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3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4745A7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, який забезпечить нормативно-правову основу для організації харчування учнів у </w:t>
      </w:r>
      <w:r w:rsidR="006413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іжинській гімназії № </w:t>
      </w:r>
      <w:r w:rsidR="001760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3</w:t>
      </w:r>
      <w:r w:rsidR="0018506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F3E72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1DDB8BB3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0A8B116C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складається із 5 пунктів.</w:t>
      </w:r>
    </w:p>
    <w:p w14:paraId="142802FA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заклад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 загальної середньої освіти.</w:t>
      </w:r>
    </w:p>
    <w:p w14:paraId="5E06E0C6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14:paraId="48E9EF5C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закладах загальної середньої освіти.</w:t>
      </w:r>
    </w:p>
    <w:p w14:paraId="519077AF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2E4C578E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41C7BA67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2646D6C3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ст.ст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2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</w:t>
      </w:r>
      <w:r w:rsidR="005946E8" w:rsidRPr="00626EAD">
        <w:rPr>
          <w:rFonts w:ascii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06A9CC69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Запропонований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5535A4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гальної середньої 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освіти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342D3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01</w:t>
      </w:r>
      <w:r w:rsidR="00F626FD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січня 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3B139C41" w14:textId="77777777" w:rsidR="006413AC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14:paraId="7A5E47B8" w14:textId="77777777" w:rsidR="006413AC" w:rsidRDefault="006413A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0DF26372" w14:textId="77777777"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26DDBACC" w14:textId="77777777" w:rsidR="007011B9" w:rsidRPr="00F239CD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>Згідно документів, поданих заклад</w:t>
      </w:r>
      <w:r w:rsidR="00176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ами загальної середньої освіти </w:t>
      </w:r>
      <w:r w:rsidR="008D7CFC" w:rsidRPr="004614A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922DFF"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1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8612A8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ічня</w:t>
      </w:r>
      <w:r w:rsidR="004745A7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202</w:t>
      </w:r>
      <w:r w:rsidR="008612A8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6C688C" w:rsidRPr="00F239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оку</w:t>
      </w:r>
      <w:r w:rsidR="006C688C"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2353E84C" w14:textId="69AF6932" w:rsidR="00347376" w:rsidRPr="00F626FD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lastRenderedPageBreak/>
        <w:t xml:space="preserve">     </w:t>
      </w:r>
      <w:r w:rsidRPr="00F239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-   </w:t>
      </w:r>
      <w:r w:rsidR="002031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75</w:t>
      </w:r>
      <w:r w:rsidR="00A50DA5" w:rsidRP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F626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 1-4 класів;</w:t>
      </w:r>
    </w:p>
    <w:p w14:paraId="65036A53" w14:textId="34A021A1"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ab/>
        <w:t>-</w:t>
      </w:r>
      <w:r w:rsidR="00C749BF"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 xml:space="preserve">  </w:t>
      </w:r>
      <w:r w:rsidRPr="00F239CD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 xml:space="preserve"> </w:t>
      </w:r>
      <w:r w:rsidR="002031BA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133</w:t>
      </w:r>
      <w:r w:rsidR="0037771C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 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уч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в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4F12CD44" w14:textId="1C7651CE" w:rsidR="00B87A56" w:rsidRPr="00A566DA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B4445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-4 класів, </w:t>
      </w:r>
      <w:r w:rsidR="002031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683547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5 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37771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3" w:anchor="n147" w:tgtFrame="_blank" w:history="1"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F597EC0" w14:textId="0F2B392F" w:rsidR="00F83277" w:rsidRPr="00F83277" w:rsidRDefault="007011B9" w:rsidP="00F832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203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208</w:t>
      </w:r>
      <w:r w:rsidR="00D74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A566DA" w:rsidRPr="00CC50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F832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ів.</w:t>
      </w:r>
    </w:p>
    <w:p w14:paraId="47604572" w14:textId="77777777"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354FB02" w14:textId="77777777" w:rsidR="00F83277" w:rsidRDefault="00F83277" w:rsidP="00F8327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E2E5856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52FFC890" w14:textId="77777777"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39BE16C0" w14:textId="3EA51A69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494C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5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350F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B4007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206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5236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</w:p>
    <w:p w14:paraId="3EBB0B9F" w14:textId="7E137B1A" w:rsidR="007011B9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494C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133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494C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3777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</w:t>
      </w:r>
      <w:r w:rsidR="008206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B04F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0842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54004C5D" w14:textId="4D38C65E" w:rsidR="0001017C" w:rsidRPr="0001017C" w:rsidRDefault="0001017C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6078,00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</w:t>
      </w:r>
    </w:p>
    <w:p w14:paraId="28B9A3FC" w14:textId="77777777"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</w:t>
      </w:r>
      <w:r w:rsidR="005535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лютого 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74D4D07D" w14:textId="161EDB98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Лютий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-</w:t>
      </w:r>
      <w:r w:rsidR="00CC505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B04F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16078,00</w:t>
      </w:r>
      <w:r w:rsidR="00DD19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0A6004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</w:t>
      </w:r>
      <w:r w:rsidR="00B350FC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01017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21560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234F325D" w14:textId="6DD15C11" w:rsidR="006D45C9" w:rsidRPr="00B40074" w:rsidRDefault="00267F9F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Березень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- </w:t>
      </w:r>
      <w:r w:rsidR="00CC505C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04F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6078,00 </w:t>
      </w:r>
      <w:r w:rsidR="00B04F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B64D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="00F239CD" w:rsidRPr="00F56FA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F56FA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B400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CD4A4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53716,0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</w:p>
    <w:p w14:paraId="304BE371" w14:textId="09A2DC6F" w:rsidR="00267F9F" w:rsidRPr="00B40074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вітень       - </w:t>
      </w:r>
      <w:r w:rsidR="00B04F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6078,00 </w:t>
      </w:r>
      <w:r w:rsidR="00B04F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F239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="00F239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 </w:t>
      </w:r>
      <w:r w:rsidR="00F239CD" w:rsidRPr="00F56F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2</w:t>
      </w:r>
      <w:r w:rsidRPr="00F56F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F56F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.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=</w:t>
      </w:r>
      <w:proofErr w:type="spellEnd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D4A4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353716,00</w:t>
      </w:r>
      <w:r w:rsidR="00CD4A4B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proofErr w:type="spellStart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</w:p>
    <w:p w14:paraId="6A612EBB" w14:textId="47EF470B" w:rsidR="00267F9F" w:rsidRDefault="00267F9F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     </w:t>
      </w:r>
      <w:r w:rsidR="00B4445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 </w:t>
      </w:r>
      <w:r w:rsidR="00B04F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6078,00 </w:t>
      </w:r>
      <w:r w:rsidR="00B04F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B444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82065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  <w:r w:rsidR="0082065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21 дн.=</w:t>
      </w:r>
      <w:r w:rsidR="00CD4A4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7638,00</w:t>
      </w:r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B75D7E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  <w:proofErr w:type="spellEnd"/>
    </w:p>
    <w:p w14:paraId="2D4A9D1E" w14:textId="47507891" w:rsidR="005535A4" w:rsidRPr="00267F9F" w:rsidRDefault="005535A4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</w:t>
      </w:r>
      <w:r w:rsidR="00B04F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16078,00 </w:t>
      </w:r>
      <w:r w:rsidR="00B04F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proofErr w:type="spellEnd"/>
      <w:r w:rsidRPr="005535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 10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.=</w:t>
      </w:r>
      <w:proofErr w:type="spellEnd"/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D4A4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60780,00</w:t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н</w:t>
      </w:r>
    </w:p>
    <w:p w14:paraId="227A51EE" w14:textId="6F09FFF2"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001F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527410,00</w:t>
      </w:r>
      <w:r w:rsidRPr="000B00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рн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49A5DC9F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7B0D8C56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закладах загальної середньої освіти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056AF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</w:t>
      </w:r>
      <w:r w:rsidR="00F626F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січня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51CDB182" w14:textId="69C8F3DA" w:rsidR="007011B9" w:rsidRPr="00185060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6</w:t>
      </w:r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. Доповідати </w:t>
      </w:r>
      <w:proofErr w:type="spellStart"/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</w:t>
      </w:r>
      <w:r w:rsidR="000932A6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директор Ніжинської </w:t>
      </w:r>
      <w:r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284650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гімназії</w:t>
      </w:r>
      <w:r w:rsidR="000932A6" w:rsidRPr="0018506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 w:rsidR="00D74A4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№ 13 Світлана НЕСКЛАДА </w:t>
      </w:r>
    </w:p>
    <w:p w14:paraId="5B1FA237" w14:textId="77777777" w:rsidR="007011B9" w:rsidRPr="000932A6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highlight w:val="yellow"/>
          <w:lang w:eastAsia="ru-RU" w:bidi="ar-SA"/>
        </w:rPr>
      </w:pPr>
    </w:p>
    <w:p w14:paraId="679EF796" w14:textId="77777777" w:rsidR="007011B9" w:rsidRPr="00B90153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highlight w:val="red"/>
          <w:lang w:eastAsia="ru-RU" w:bidi="ar-SA"/>
        </w:rPr>
      </w:pPr>
    </w:p>
    <w:p w14:paraId="588D2D00" w14:textId="2475D869" w:rsidR="00185060" w:rsidRPr="000932A6" w:rsidRDefault="000932A6" w:rsidP="0018506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eastAsia="ru-RU" w:bidi="ar-SA"/>
        </w:rPr>
      </w:pPr>
      <w:r w:rsidRPr="000932A6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Директор Ніжинської гімназії №</w:t>
      </w:r>
      <w:r w:rsidR="0018506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67497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13                Світлана НЕСКЛАДА </w:t>
      </w:r>
    </w:p>
    <w:p w14:paraId="3B044E57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2F3E2451" w14:textId="77777777" w:rsidR="007011B9" w:rsidRPr="009D6B17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D005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D8396" w14:textId="77777777" w:rsidR="00867A49" w:rsidRDefault="00867A49">
      <w:r>
        <w:separator/>
      </w:r>
    </w:p>
  </w:endnote>
  <w:endnote w:type="continuationSeparator" w:id="0">
    <w:p w14:paraId="7387F7C8" w14:textId="77777777" w:rsidR="00867A49" w:rsidRDefault="008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A7FF" w14:textId="77777777" w:rsidR="00867A49" w:rsidRDefault="00867A49"/>
  </w:footnote>
  <w:footnote w:type="continuationSeparator" w:id="0">
    <w:p w14:paraId="73753157" w14:textId="77777777" w:rsidR="00867A49" w:rsidRDefault="00867A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A5"/>
    <w:rsid w:val="00001F42"/>
    <w:rsid w:val="0001017C"/>
    <w:rsid w:val="00012CA5"/>
    <w:rsid w:val="0001561E"/>
    <w:rsid w:val="0001694A"/>
    <w:rsid w:val="00020098"/>
    <w:rsid w:val="000217E5"/>
    <w:rsid w:val="00041F9A"/>
    <w:rsid w:val="00046725"/>
    <w:rsid w:val="00056A78"/>
    <w:rsid w:val="00056AF8"/>
    <w:rsid w:val="00057E87"/>
    <w:rsid w:val="00063B5A"/>
    <w:rsid w:val="00065C8E"/>
    <w:rsid w:val="00066011"/>
    <w:rsid w:val="000675BA"/>
    <w:rsid w:val="000706E2"/>
    <w:rsid w:val="00070DD2"/>
    <w:rsid w:val="000814EE"/>
    <w:rsid w:val="00086F43"/>
    <w:rsid w:val="000932A6"/>
    <w:rsid w:val="000A6004"/>
    <w:rsid w:val="000B006F"/>
    <w:rsid w:val="000B4EEE"/>
    <w:rsid w:val="000E33A4"/>
    <w:rsid w:val="000F1961"/>
    <w:rsid w:val="000F2826"/>
    <w:rsid w:val="000F7119"/>
    <w:rsid w:val="00106BC0"/>
    <w:rsid w:val="00131236"/>
    <w:rsid w:val="00156B08"/>
    <w:rsid w:val="0016543D"/>
    <w:rsid w:val="00173072"/>
    <w:rsid w:val="001730BB"/>
    <w:rsid w:val="0017605F"/>
    <w:rsid w:val="00176277"/>
    <w:rsid w:val="00185060"/>
    <w:rsid w:val="001B02A2"/>
    <w:rsid w:val="001B45B3"/>
    <w:rsid w:val="001B7C21"/>
    <w:rsid w:val="001D09F0"/>
    <w:rsid w:val="001D7690"/>
    <w:rsid w:val="001E37BA"/>
    <w:rsid w:val="001F1E3D"/>
    <w:rsid w:val="001F1F6A"/>
    <w:rsid w:val="001F3D25"/>
    <w:rsid w:val="001F6634"/>
    <w:rsid w:val="002031BA"/>
    <w:rsid w:val="002064FC"/>
    <w:rsid w:val="0022263F"/>
    <w:rsid w:val="00243BA3"/>
    <w:rsid w:val="00262803"/>
    <w:rsid w:val="0026418E"/>
    <w:rsid w:val="00264D89"/>
    <w:rsid w:val="00267F9F"/>
    <w:rsid w:val="002733B0"/>
    <w:rsid w:val="002757A4"/>
    <w:rsid w:val="0027743F"/>
    <w:rsid w:val="00284650"/>
    <w:rsid w:val="00286E35"/>
    <w:rsid w:val="00291C45"/>
    <w:rsid w:val="002A4EB2"/>
    <w:rsid w:val="002A744C"/>
    <w:rsid w:val="002B0D7A"/>
    <w:rsid w:val="002E3230"/>
    <w:rsid w:val="002E51A8"/>
    <w:rsid w:val="002F4813"/>
    <w:rsid w:val="00302BB6"/>
    <w:rsid w:val="0032675E"/>
    <w:rsid w:val="00333FE8"/>
    <w:rsid w:val="00336436"/>
    <w:rsid w:val="00342D38"/>
    <w:rsid w:val="00347376"/>
    <w:rsid w:val="00347433"/>
    <w:rsid w:val="0035364F"/>
    <w:rsid w:val="003613B5"/>
    <w:rsid w:val="003650B3"/>
    <w:rsid w:val="003726A3"/>
    <w:rsid w:val="0037771C"/>
    <w:rsid w:val="003B200F"/>
    <w:rsid w:val="003C6B32"/>
    <w:rsid w:val="003C6DFB"/>
    <w:rsid w:val="003E412A"/>
    <w:rsid w:val="003F4460"/>
    <w:rsid w:val="003F5A99"/>
    <w:rsid w:val="00402363"/>
    <w:rsid w:val="004042CA"/>
    <w:rsid w:val="0041109E"/>
    <w:rsid w:val="0041125C"/>
    <w:rsid w:val="00417A7F"/>
    <w:rsid w:val="00444B4F"/>
    <w:rsid w:val="004536CF"/>
    <w:rsid w:val="004614A6"/>
    <w:rsid w:val="00461970"/>
    <w:rsid w:val="004745A7"/>
    <w:rsid w:val="004942F2"/>
    <w:rsid w:val="00494C35"/>
    <w:rsid w:val="004A2825"/>
    <w:rsid w:val="004A446C"/>
    <w:rsid w:val="004A6E27"/>
    <w:rsid w:val="004B6787"/>
    <w:rsid w:val="004C0FBC"/>
    <w:rsid w:val="004E1646"/>
    <w:rsid w:val="004E66EE"/>
    <w:rsid w:val="004E767E"/>
    <w:rsid w:val="004F2D74"/>
    <w:rsid w:val="0050321A"/>
    <w:rsid w:val="00512CA5"/>
    <w:rsid w:val="00521E79"/>
    <w:rsid w:val="005225EF"/>
    <w:rsid w:val="00525170"/>
    <w:rsid w:val="00526BD0"/>
    <w:rsid w:val="00542889"/>
    <w:rsid w:val="005535A4"/>
    <w:rsid w:val="0055728A"/>
    <w:rsid w:val="00570FBC"/>
    <w:rsid w:val="00582658"/>
    <w:rsid w:val="005946E8"/>
    <w:rsid w:val="005A7FDD"/>
    <w:rsid w:val="005B482E"/>
    <w:rsid w:val="005C5101"/>
    <w:rsid w:val="005F0569"/>
    <w:rsid w:val="005F0E5A"/>
    <w:rsid w:val="00612A11"/>
    <w:rsid w:val="006141A3"/>
    <w:rsid w:val="00626EAD"/>
    <w:rsid w:val="006413AC"/>
    <w:rsid w:val="006573F0"/>
    <w:rsid w:val="00674975"/>
    <w:rsid w:val="00683547"/>
    <w:rsid w:val="00692E82"/>
    <w:rsid w:val="00696329"/>
    <w:rsid w:val="006A3204"/>
    <w:rsid w:val="006A60D5"/>
    <w:rsid w:val="006B05E9"/>
    <w:rsid w:val="006B2921"/>
    <w:rsid w:val="006B358E"/>
    <w:rsid w:val="006C688C"/>
    <w:rsid w:val="006D45C9"/>
    <w:rsid w:val="006D61E4"/>
    <w:rsid w:val="006F25F9"/>
    <w:rsid w:val="007006D9"/>
    <w:rsid w:val="007011B9"/>
    <w:rsid w:val="00721DCA"/>
    <w:rsid w:val="00726EDE"/>
    <w:rsid w:val="007312D0"/>
    <w:rsid w:val="00737F21"/>
    <w:rsid w:val="00757666"/>
    <w:rsid w:val="00776932"/>
    <w:rsid w:val="007A1235"/>
    <w:rsid w:val="007A2E73"/>
    <w:rsid w:val="007C34D1"/>
    <w:rsid w:val="007D6E5C"/>
    <w:rsid w:val="007F1036"/>
    <w:rsid w:val="007F2E09"/>
    <w:rsid w:val="008053F1"/>
    <w:rsid w:val="0082065D"/>
    <w:rsid w:val="008217CD"/>
    <w:rsid w:val="00846269"/>
    <w:rsid w:val="008537E9"/>
    <w:rsid w:val="008566D6"/>
    <w:rsid w:val="00860C7C"/>
    <w:rsid w:val="008612A8"/>
    <w:rsid w:val="008662DF"/>
    <w:rsid w:val="00867A49"/>
    <w:rsid w:val="00875E7B"/>
    <w:rsid w:val="00894BA5"/>
    <w:rsid w:val="008C2101"/>
    <w:rsid w:val="008D379B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23E62"/>
    <w:rsid w:val="0093559D"/>
    <w:rsid w:val="0093603A"/>
    <w:rsid w:val="009376D0"/>
    <w:rsid w:val="00961B7B"/>
    <w:rsid w:val="00964F2B"/>
    <w:rsid w:val="00973120"/>
    <w:rsid w:val="00993C50"/>
    <w:rsid w:val="009A32B2"/>
    <w:rsid w:val="009B19D3"/>
    <w:rsid w:val="009B214A"/>
    <w:rsid w:val="009B64DB"/>
    <w:rsid w:val="009C63D0"/>
    <w:rsid w:val="009D6B17"/>
    <w:rsid w:val="00A06C8F"/>
    <w:rsid w:val="00A17E51"/>
    <w:rsid w:val="00A27536"/>
    <w:rsid w:val="00A3177A"/>
    <w:rsid w:val="00A50DA5"/>
    <w:rsid w:val="00A53C04"/>
    <w:rsid w:val="00A566DA"/>
    <w:rsid w:val="00A64D3A"/>
    <w:rsid w:val="00A74A89"/>
    <w:rsid w:val="00A81FF4"/>
    <w:rsid w:val="00A82E69"/>
    <w:rsid w:val="00A92986"/>
    <w:rsid w:val="00A93295"/>
    <w:rsid w:val="00AC37FF"/>
    <w:rsid w:val="00AE154F"/>
    <w:rsid w:val="00AF166D"/>
    <w:rsid w:val="00AF3E72"/>
    <w:rsid w:val="00AF523B"/>
    <w:rsid w:val="00B04F8A"/>
    <w:rsid w:val="00B22E48"/>
    <w:rsid w:val="00B31AEA"/>
    <w:rsid w:val="00B350FC"/>
    <w:rsid w:val="00B35721"/>
    <w:rsid w:val="00B36BBA"/>
    <w:rsid w:val="00B40074"/>
    <w:rsid w:val="00B4445C"/>
    <w:rsid w:val="00B759CE"/>
    <w:rsid w:val="00B75D7E"/>
    <w:rsid w:val="00B86A3F"/>
    <w:rsid w:val="00B87A56"/>
    <w:rsid w:val="00B90153"/>
    <w:rsid w:val="00BB3727"/>
    <w:rsid w:val="00BB49BC"/>
    <w:rsid w:val="00BC7BF7"/>
    <w:rsid w:val="00BD2F27"/>
    <w:rsid w:val="00BE2EC1"/>
    <w:rsid w:val="00BE32A5"/>
    <w:rsid w:val="00BE68B6"/>
    <w:rsid w:val="00BF1706"/>
    <w:rsid w:val="00C06689"/>
    <w:rsid w:val="00C1008B"/>
    <w:rsid w:val="00C12FD1"/>
    <w:rsid w:val="00C749BF"/>
    <w:rsid w:val="00C84C20"/>
    <w:rsid w:val="00C8553D"/>
    <w:rsid w:val="00C96A6E"/>
    <w:rsid w:val="00CA0ABC"/>
    <w:rsid w:val="00CA2CD2"/>
    <w:rsid w:val="00CA3344"/>
    <w:rsid w:val="00CC505C"/>
    <w:rsid w:val="00CD1241"/>
    <w:rsid w:val="00CD4A4B"/>
    <w:rsid w:val="00CE3B28"/>
    <w:rsid w:val="00CF2194"/>
    <w:rsid w:val="00D0058D"/>
    <w:rsid w:val="00D156B8"/>
    <w:rsid w:val="00D21090"/>
    <w:rsid w:val="00D2533C"/>
    <w:rsid w:val="00D27633"/>
    <w:rsid w:val="00D42CFA"/>
    <w:rsid w:val="00D434AF"/>
    <w:rsid w:val="00D4453A"/>
    <w:rsid w:val="00D536E7"/>
    <w:rsid w:val="00D53946"/>
    <w:rsid w:val="00D60A09"/>
    <w:rsid w:val="00D700CA"/>
    <w:rsid w:val="00D74A49"/>
    <w:rsid w:val="00D83174"/>
    <w:rsid w:val="00DA4F69"/>
    <w:rsid w:val="00DA542E"/>
    <w:rsid w:val="00DA55FA"/>
    <w:rsid w:val="00DA6983"/>
    <w:rsid w:val="00DC43EA"/>
    <w:rsid w:val="00DD14C5"/>
    <w:rsid w:val="00DD19E5"/>
    <w:rsid w:val="00DF0C66"/>
    <w:rsid w:val="00DF137F"/>
    <w:rsid w:val="00E044D5"/>
    <w:rsid w:val="00E15C23"/>
    <w:rsid w:val="00E25F6A"/>
    <w:rsid w:val="00E337D9"/>
    <w:rsid w:val="00E36C0A"/>
    <w:rsid w:val="00E40824"/>
    <w:rsid w:val="00E71C9E"/>
    <w:rsid w:val="00E83C9B"/>
    <w:rsid w:val="00E8437D"/>
    <w:rsid w:val="00E86B03"/>
    <w:rsid w:val="00E94774"/>
    <w:rsid w:val="00EA5BDC"/>
    <w:rsid w:val="00EA5C16"/>
    <w:rsid w:val="00EA7CE9"/>
    <w:rsid w:val="00EB2E1E"/>
    <w:rsid w:val="00EB348C"/>
    <w:rsid w:val="00EC4755"/>
    <w:rsid w:val="00ED0950"/>
    <w:rsid w:val="00F024FE"/>
    <w:rsid w:val="00F239CD"/>
    <w:rsid w:val="00F56FA4"/>
    <w:rsid w:val="00F626FD"/>
    <w:rsid w:val="00F637A0"/>
    <w:rsid w:val="00F71BA1"/>
    <w:rsid w:val="00F83277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3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4B2-E03C-4370-942F-DBFCA7C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5535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151</cp:revision>
  <cp:lastPrinted>2026-01-27T08:21:00Z</cp:lastPrinted>
  <dcterms:created xsi:type="dcterms:W3CDTF">2023-01-10T12:48:00Z</dcterms:created>
  <dcterms:modified xsi:type="dcterms:W3CDTF">2026-02-06T09:49:00Z</dcterms:modified>
</cp:coreProperties>
</file>